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F8091" w14:textId="128E70EC" w:rsidR="00507D89" w:rsidRPr="00CD3C9A" w:rsidRDefault="00507D89" w:rsidP="00D861A2">
      <w:pPr>
        <w:jc w:val="right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  <w:r w:rsidR="00D861A2">
        <w:rPr>
          <w:b/>
          <w:bCs/>
          <w:sz w:val="18"/>
          <w:szCs w:val="18"/>
          <w:lang w:val="lt-LT"/>
        </w:rPr>
        <w:t xml:space="preserve"> prie 2023-07-13 sutarties Nr. VP2023/62 </w:t>
      </w:r>
    </w:p>
    <w:p w14:paraId="4AB51502" w14:textId="77777777" w:rsidR="00D861A2" w:rsidRDefault="00D861A2" w:rsidP="00507D89">
      <w:pPr>
        <w:jc w:val="center"/>
        <w:rPr>
          <w:b/>
          <w:bCs/>
          <w:sz w:val="18"/>
          <w:szCs w:val="18"/>
          <w:lang w:val="lt-LT"/>
        </w:rPr>
      </w:pP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bookmarkStart w:id="0" w:name="_GoBack"/>
      <w:bookmarkEnd w:id="0"/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1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1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D3D55" w14:textId="77777777" w:rsidR="00F97547" w:rsidRDefault="00F97547" w:rsidP="009A684C">
      <w:r>
        <w:separator/>
      </w:r>
    </w:p>
    <w:p w14:paraId="78D69947" w14:textId="77777777" w:rsidR="00F97547" w:rsidRDefault="00F97547"/>
  </w:endnote>
  <w:endnote w:type="continuationSeparator" w:id="0">
    <w:p w14:paraId="6929BA81" w14:textId="77777777" w:rsidR="00F97547" w:rsidRDefault="00F97547" w:rsidP="009A684C">
      <w:r>
        <w:continuationSeparator/>
      </w:r>
    </w:p>
    <w:p w14:paraId="00E4E20D" w14:textId="77777777" w:rsidR="00F97547" w:rsidRDefault="00F97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D861A2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D861A2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ECA97" w14:textId="77777777" w:rsidR="00F97547" w:rsidRDefault="00F97547" w:rsidP="009A684C">
      <w:r>
        <w:separator/>
      </w:r>
    </w:p>
    <w:p w14:paraId="19BEEC95" w14:textId="77777777" w:rsidR="00F97547" w:rsidRDefault="00F97547"/>
  </w:footnote>
  <w:footnote w:type="continuationSeparator" w:id="0">
    <w:p w14:paraId="6ABFCF52" w14:textId="77777777" w:rsidR="00F97547" w:rsidRDefault="00F97547" w:rsidP="009A684C">
      <w:r>
        <w:continuationSeparator/>
      </w:r>
    </w:p>
    <w:p w14:paraId="5B816FF4" w14:textId="77777777" w:rsidR="00F97547" w:rsidRDefault="00F975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44634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C5A04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61A2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97547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E82C-014F-425A-A7A8-CADEF85B88BD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A5E5045-523C-4D36-A5BE-B6173242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Vartotojas</cp:lastModifiedBy>
  <cp:revision>4</cp:revision>
  <dcterms:created xsi:type="dcterms:W3CDTF">2023-07-04T06:56:00Z</dcterms:created>
  <dcterms:modified xsi:type="dcterms:W3CDTF">2023-07-13T11:44:00Z</dcterms:modified>
</cp:coreProperties>
</file>